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530A" w14:textId="3769F2AF" w:rsidR="00612E0B" w:rsidRPr="008270C0" w:rsidRDefault="00612E0B" w:rsidP="00612E0B">
      <w:pPr>
        <w:pStyle w:val="Title"/>
        <w:spacing w:after="120"/>
      </w:pPr>
      <w:r w:rsidRPr="008270C0">
        <w:t>Diocesan Cycle of Prayer</w:t>
      </w:r>
      <w:r>
        <w:t xml:space="preserve"> – </w:t>
      </w:r>
      <w:r>
        <w:t xml:space="preserve">January </w:t>
      </w:r>
      <w:r>
        <w:t>2026</w:t>
      </w:r>
    </w:p>
    <w:p w14:paraId="4EF0CD89" w14:textId="643420A7" w:rsidR="00434B5C" w:rsidRPr="00ED58FB" w:rsidRDefault="00DF48B1" w:rsidP="00995132">
      <w:pPr>
        <w:pStyle w:val="Heading2"/>
        <w:spacing w:before="0" w:after="120" w:line="240" w:lineRule="auto"/>
      </w:pPr>
      <w:r>
        <w:t>Week starting Sunda</w:t>
      </w:r>
      <w:r w:rsidR="00AB627D">
        <w:t>y</w:t>
      </w:r>
      <w:r>
        <w:t>, Jan</w:t>
      </w:r>
      <w:r w:rsidR="002B340A">
        <w:t>uary 4</w:t>
      </w:r>
    </w:p>
    <w:p w14:paraId="07E50934" w14:textId="56D626F2" w:rsidR="007052D1" w:rsidRDefault="00BB1613" w:rsidP="00B84538">
      <w:pPr>
        <w:spacing w:after="120" w:line="240" w:lineRule="auto"/>
        <w:ind w:left="288"/>
      </w:pPr>
      <w:r w:rsidRPr="00314F9A">
        <w:rPr>
          <w:b/>
          <w:bCs/>
        </w:rPr>
        <w:t>Churches</w:t>
      </w:r>
      <w:r w:rsidR="004408F2" w:rsidRPr="00314F9A">
        <w:rPr>
          <w:b/>
          <w:bCs/>
        </w:rPr>
        <w:t>:</w:t>
      </w:r>
      <w:r w:rsidR="004408F2">
        <w:t xml:space="preserve"> </w:t>
      </w:r>
      <w:r w:rsidR="007052D1">
        <w:t>Trinity</w:t>
      </w:r>
      <w:r w:rsidR="009B5069">
        <w:t>,</w:t>
      </w:r>
      <w:r w:rsidR="007052D1">
        <w:t xml:space="preserve"> Allendale</w:t>
      </w:r>
      <w:r w:rsidR="004408F2">
        <w:t xml:space="preserve"> and </w:t>
      </w:r>
      <w:r w:rsidR="007052D1">
        <w:t>Trinity Parish in Bergen Point, Bayonne</w:t>
      </w:r>
    </w:p>
    <w:p w14:paraId="7CC55A61" w14:textId="036342F8" w:rsidR="00F50221" w:rsidRDefault="00361371" w:rsidP="00B84538">
      <w:pPr>
        <w:spacing w:after="120" w:line="240" w:lineRule="auto"/>
        <w:ind w:left="288"/>
      </w:pPr>
      <w:r w:rsidRPr="00314F9A">
        <w:rPr>
          <w:b/>
          <w:bCs/>
        </w:rPr>
        <w:t>Clergy</w:t>
      </w:r>
      <w:r w:rsidR="00F50221" w:rsidRPr="00314F9A">
        <w:rPr>
          <w:b/>
          <w:bCs/>
        </w:rPr>
        <w:t>:</w:t>
      </w:r>
      <w:r w:rsidR="00F50221">
        <w:t xml:space="preserve"> The Rev. Lauren Ackland, the Rev. Billy Adams, and the Rev. Michael Allen</w:t>
      </w:r>
    </w:p>
    <w:p w14:paraId="789EC04B" w14:textId="4CBB5E8E" w:rsidR="007052D1" w:rsidRDefault="00E6467F" w:rsidP="00B84538">
      <w:pPr>
        <w:spacing w:after="120" w:line="240" w:lineRule="auto"/>
        <w:ind w:left="288"/>
      </w:pPr>
      <w:r w:rsidRPr="00E6467F">
        <w:rPr>
          <w:b/>
          <w:bCs/>
        </w:rPr>
        <w:t>Bishop</w:t>
      </w:r>
      <w:r>
        <w:rPr>
          <w:b/>
          <w:bCs/>
        </w:rPr>
        <w:t>s</w:t>
      </w:r>
      <w:r w:rsidRPr="00E6467F">
        <w:rPr>
          <w:b/>
          <w:bCs/>
        </w:rPr>
        <w:t>:</w:t>
      </w:r>
      <w:r>
        <w:rPr>
          <w:b/>
          <w:bCs/>
        </w:rPr>
        <w:t xml:space="preserve"> </w:t>
      </w:r>
      <w:r w:rsidR="007052D1">
        <w:t>In thanksgiving for the ministry of the Rt. Rev. Thomas A. Starkey</w:t>
      </w:r>
      <w:r w:rsidR="00156C35">
        <w:br/>
      </w:r>
      <w:r w:rsidR="00156C35" w:rsidRPr="00314F9A">
        <w:rPr>
          <w:i/>
          <w:iCs/>
        </w:rPr>
        <w:t xml:space="preserve">Consecrated </w:t>
      </w:r>
      <w:r w:rsidR="00F92738" w:rsidRPr="00314F9A">
        <w:rPr>
          <w:i/>
          <w:iCs/>
        </w:rPr>
        <w:t>2</w:t>
      </w:r>
      <w:r w:rsidR="00F92738" w:rsidRPr="00314F9A">
        <w:rPr>
          <w:i/>
          <w:iCs/>
          <w:vertAlign w:val="superscript"/>
        </w:rPr>
        <w:t>nd</w:t>
      </w:r>
      <w:r w:rsidR="00F92738" w:rsidRPr="00314F9A">
        <w:rPr>
          <w:i/>
          <w:iCs/>
        </w:rPr>
        <w:t xml:space="preserve"> Bishop Diocesan</w:t>
      </w:r>
      <w:r w:rsidR="00110693" w:rsidRPr="00314F9A">
        <w:rPr>
          <w:i/>
          <w:iCs/>
        </w:rPr>
        <w:t xml:space="preserve"> on</w:t>
      </w:r>
      <w:r w:rsidR="00B40362" w:rsidRPr="00314F9A">
        <w:rPr>
          <w:i/>
          <w:iCs/>
        </w:rPr>
        <w:t xml:space="preserve"> </w:t>
      </w:r>
      <w:r w:rsidR="00BE4913" w:rsidRPr="00314F9A">
        <w:rPr>
          <w:i/>
          <w:iCs/>
        </w:rPr>
        <w:t xml:space="preserve">January 8, </w:t>
      </w:r>
      <w:r w:rsidR="00A738B7" w:rsidRPr="00314F9A">
        <w:rPr>
          <w:i/>
          <w:iCs/>
        </w:rPr>
        <w:t>1880</w:t>
      </w:r>
    </w:p>
    <w:p w14:paraId="3D644712" w14:textId="05B6A9D6" w:rsidR="00EE0416" w:rsidRPr="00ED58FB" w:rsidRDefault="00EE0416" w:rsidP="00995132">
      <w:pPr>
        <w:pStyle w:val="Heading2"/>
        <w:spacing w:before="0" w:after="120" w:line="240" w:lineRule="auto"/>
      </w:pPr>
      <w:r>
        <w:t>Week starting Sunday, January 11</w:t>
      </w:r>
    </w:p>
    <w:p w14:paraId="62AF22CF" w14:textId="60A4D964" w:rsidR="00A50787" w:rsidRDefault="00BB1613" w:rsidP="00B84538">
      <w:pPr>
        <w:spacing w:after="120" w:line="240" w:lineRule="auto"/>
        <w:ind w:left="288"/>
      </w:pPr>
      <w:r w:rsidRPr="00314F9A">
        <w:rPr>
          <w:b/>
          <w:bCs/>
        </w:rPr>
        <w:t>Churches:</w:t>
      </w:r>
      <w:r w:rsidR="00301C9B">
        <w:t xml:space="preserve"> </w:t>
      </w:r>
      <w:r w:rsidR="00A50787">
        <w:t>All Saints' Episcopal Korean Church</w:t>
      </w:r>
      <w:r w:rsidR="009B5069">
        <w:t>,</w:t>
      </w:r>
      <w:r w:rsidR="00A50787">
        <w:t xml:space="preserve"> Bergenfield</w:t>
      </w:r>
      <w:r w:rsidR="00301C9B">
        <w:t xml:space="preserve"> and </w:t>
      </w:r>
      <w:r w:rsidR="00A50787">
        <w:t>Christ Church</w:t>
      </w:r>
      <w:r w:rsidR="009B5069">
        <w:t>,</w:t>
      </w:r>
      <w:r w:rsidR="00A50787">
        <w:t xml:space="preserve"> Bloomfield/Glen Ridge</w:t>
      </w:r>
    </w:p>
    <w:p w14:paraId="66B1579C" w14:textId="5F5DE2D2" w:rsidR="00F50221" w:rsidRDefault="00361371" w:rsidP="00B84538">
      <w:pPr>
        <w:spacing w:after="120" w:line="240" w:lineRule="auto"/>
        <w:ind w:left="288"/>
      </w:pPr>
      <w:r w:rsidRPr="00314F9A">
        <w:rPr>
          <w:b/>
          <w:bCs/>
        </w:rPr>
        <w:t>Clergy</w:t>
      </w:r>
      <w:r w:rsidR="00F50221" w:rsidRPr="00314F9A">
        <w:rPr>
          <w:b/>
          <w:bCs/>
        </w:rPr>
        <w:t>:</w:t>
      </w:r>
      <w:r w:rsidR="00F50221">
        <w:t xml:space="preserve"> The Rev. Dr. Bill Allport, the Rev. Charles Arlin, and the Rev. Raul Ausa</w:t>
      </w:r>
    </w:p>
    <w:p w14:paraId="73D74E64" w14:textId="4B27562F" w:rsidR="00A50787" w:rsidRDefault="00E6467F" w:rsidP="00B84538">
      <w:pPr>
        <w:spacing w:after="120" w:line="240" w:lineRule="auto"/>
        <w:ind w:left="288"/>
      </w:pPr>
      <w:r w:rsidRPr="00E6467F">
        <w:rPr>
          <w:b/>
          <w:bCs/>
        </w:rPr>
        <w:t>Bishop</w:t>
      </w:r>
      <w:r>
        <w:rPr>
          <w:b/>
          <w:bCs/>
        </w:rPr>
        <w:t>s</w:t>
      </w:r>
      <w:r w:rsidRPr="00E6467F">
        <w:rPr>
          <w:b/>
          <w:bCs/>
        </w:rPr>
        <w:t>:</w:t>
      </w:r>
      <w:r>
        <w:rPr>
          <w:b/>
          <w:bCs/>
        </w:rPr>
        <w:t xml:space="preserve"> </w:t>
      </w:r>
      <w:r w:rsidR="000D460D">
        <w:t xml:space="preserve">In thanksgiving for the ministry of the Rt. Rev. </w:t>
      </w:r>
      <w:r w:rsidR="00A50787">
        <w:t>John S. Spong</w:t>
      </w:r>
      <w:r w:rsidR="00361371">
        <w:br/>
      </w:r>
      <w:r w:rsidR="00361371" w:rsidRPr="009D5F30">
        <w:rPr>
          <w:i/>
          <w:iCs/>
        </w:rPr>
        <w:t xml:space="preserve">Installed </w:t>
      </w:r>
      <w:r w:rsidR="00835AB1" w:rsidRPr="009D5F30">
        <w:rPr>
          <w:i/>
          <w:iCs/>
        </w:rPr>
        <w:t>8</w:t>
      </w:r>
      <w:r w:rsidR="00835AB1" w:rsidRPr="009D5F30">
        <w:rPr>
          <w:i/>
          <w:iCs/>
          <w:vertAlign w:val="superscript"/>
        </w:rPr>
        <w:t>th</w:t>
      </w:r>
      <w:r w:rsidR="00835AB1" w:rsidRPr="009D5F30">
        <w:rPr>
          <w:i/>
          <w:iCs/>
        </w:rPr>
        <w:t xml:space="preserve"> Bishop Diocesan</w:t>
      </w:r>
      <w:r w:rsidR="00110693" w:rsidRPr="009D5F30">
        <w:rPr>
          <w:i/>
          <w:iCs/>
        </w:rPr>
        <w:t xml:space="preserve"> on</w:t>
      </w:r>
      <w:r w:rsidR="004B4E98" w:rsidRPr="009D5F30">
        <w:rPr>
          <w:i/>
          <w:iCs/>
        </w:rPr>
        <w:t xml:space="preserve"> </w:t>
      </w:r>
      <w:r w:rsidR="00361371" w:rsidRPr="009D5F30">
        <w:rPr>
          <w:i/>
          <w:iCs/>
        </w:rPr>
        <w:t xml:space="preserve">January 13, </w:t>
      </w:r>
      <w:r w:rsidR="004B4E98" w:rsidRPr="009D5F30">
        <w:rPr>
          <w:i/>
          <w:iCs/>
        </w:rPr>
        <w:t>1979</w:t>
      </w:r>
    </w:p>
    <w:p w14:paraId="1A15449D" w14:textId="2392F82D" w:rsidR="00EE0416" w:rsidRPr="00ED58FB" w:rsidRDefault="00EE0416" w:rsidP="00995132">
      <w:pPr>
        <w:pStyle w:val="Heading2"/>
        <w:spacing w:before="0" w:after="120" w:line="240" w:lineRule="auto"/>
      </w:pPr>
      <w:r>
        <w:t>Week starting Sunday, January 18</w:t>
      </w:r>
    </w:p>
    <w:p w14:paraId="170CB07F" w14:textId="2AF12489" w:rsidR="00697587" w:rsidRDefault="00BB1613" w:rsidP="00B84538">
      <w:pPr>
        <w:spacing w:after="120" w:line="240" w:lineRule="auto"/>
        <w:ind w:left="288"/>
      </w:pPr>
      <w:r w:rsidRPr="00AA2182">
        <w:rPr>
          <w:b/>
          <w:bCs/>
        </w:rPr>
        <w:t>Churches:</w:t>
      </w:r>
      <w:r w:rsidR="008C5BFC">
        <w:t xml:space="preserve"> </w:t>
      </w:r>
      <w:r w:rsidR="00AA2182">
        <w:t>S</w:t>
      </w:r>
      <w:r w:rsidR="00697587">
        <w:t>t. John's</w:t>
      </w:r>
      <w:r w:rsidR="009B5069">
        <w:t>,</w:t>
      </w:r>
      <w:r w:rsidR="00697587">
        <w:t xml:space="preserve"> Boonton</w:t>
      </w:r>
      <w:r w:rsidR="008C5BFC">
        <w:t xml:space="preserve"> and </w:t>
      </w:r>
      <w:r w:rsidR="00697587">
        <w:t>Christ Church</w:t>
      </w:r>
      <w:r w:rsidR="009B5069">
        <w:t>,</w:t>
      </w:r>
      <w:r w:rsidR="00697587">
        <w:t xml:space="preserve"> Budd Lake</w:t>
      </w:r>
    </w:p>
    <w:p w14:paraId="13B37DDE" w14:textId="77777777" w:rsidR="00B40362" w:rsidRDefault="00B40362" w:rsidP="00B84538">
      <w:pPr>
        <w:spacing w:after="120" w:line="240" w:lineRule="auto"/>
        <w:ind w:left="288"/>
      </w:pPr>
      <w:r w:rsidRPr="00AA2182">
        <w:rPr>
          <w:b/>
          <w:bCs/>
        </w:rPr>
        <w:t>Clergy:</w:t>
      </w:r>
      <w:r>
        <w:t xml:space="preserve"> The Rev. Dorothy Austin, The Rev. Pam Bakal, The Rev. Danielle Baker, and the Rev. Judy Baldwin</w:t>
      </w:r>
    </w:p>
    <w:p w14:paraId="756FB3E1" w14:textId="4E9F838E" w:rsidR="00697587" w:rsidRDefault="00BF4889" w:rsidP="00B84538">
      <w:pPr>
        <w:spacing w:after="120" w:line="240" w:lineRule="auto"/>
        <w:ind w:left="288"/>
      </w:pPr>
      <w:r w:rsidRPr="00AA2182">
        <w:rPr>
          <w:b/>
          <w:bCs/>
        </w:rPr>
        <w:t>Regional Ministry Network</w:t>
      </w:r>
      <w:r w:rsidR="00674036">
        <w:rPr>
          <w:b/>
          <w:bCs/>
        </w:rPr>
        <w:t>s</w:t>
      </w:r>
      <w:r w:rsidRPr="00AA2182">
        <w:rPr>
          <w:b/>
          <w:bCs/>
        </w:rPr>
        <w:t>:</w:t>
      </w:r>
      <w:r w:rsidR="00697587">
        <w:t xml:space="preserve"> Florence Li Tim-Oi</w:t>
      </w:r>
      <w:r w:rsidR="00C53C24">
        <w:br/>
      </w:r>
      <w:r w:rsidR="00B73002" w:rsidRPr="00AA2182">
        <w:rPr>
          <w:i/>
          <w:iCs/>
        </w:rPr>
        <w:t>P</w:t>
      </w:r>
      <w:r w:rsidR="00697587" w:rsidRPr="00AA2182">
        <w:rPr>
          <w:i/>
          <w:iCs/>
        </w:rPr>
        <w:t>atron saint</w:t>
      </w:r>
      <w:r w:rsidR="00F3777D" w:rsidRPr="00AA2182">
        <w:rPr>
          <w:i/>
          <w:iCs/>
        </w:rPr>
        <w:t xml:space="preserve"> commemorated</w:t>
      </w:r>
      <w:r w:rsidR="00FD1682" w:rsidRPr="00AA2182">
        <w:rPr>
          <w:i/>
          <w:iCs/>
        </w:rPr>
        <w:t xml:space="preserve"> on</w:t>
      </w:r>
      <w:r w:rsidR="00697587" w:rsidRPr="00AA2182">
        <w:rPr>
          <w:i/>
          <w:iCs/>
        </w:rPr>
        <w:t xml:space="preserve"> January 24</w:t>
      </w:r>
    </w:p>
    <w:p w14:paraId="755ED31D" w14:textId="3EB011AE" w:rsidR="00EE0416" w:rsidRPr="00ED58FB" w:rsidRDefault="00EE0416" w:rsidP="00995132">
      <w:pPr>
        <w:pStyle w:val="Heading2"/>
        <w:spacing w:before="0" w:after="120" w:line="240" w:lineRule="auto"/>
      </w:pPr>
      <w:r>
        <w:t>Week starting Sunday, January 25</w:t>
      </w:r>
    </w:p>
    <w:p w14:paraId="684423B4" w14:textId="3D8D755C" w:rsidR="00F92738" w:rsidRDefault="00BB1613" w:rsidP="00B84538">
      <w:pPr>
        <w:spacing w:after="120" w:line="240" w:lineRule="auto"/>
        <w:ind w:left="288"/>
      </w:pPr>
      <w:r w:rsidRPr="00531A7A">
        <w:rPr>
          <w:b/>
          <w:bCs/>
        </w:rPr>
        <w:t>Churches</w:t>
      </w:r>
      <w:r w:rsidR="008C5BFC" w:rsidRPr="00531A7A">
        <w:rPr>
          <w:b/>
          <w:bCs/>
        </w:rPr>
        <w:t>:</w:t>
      </w:r>
      <w:r w:rsidR="008C5BFC">
        <w:t xml:space="preserve"> </w:t>
      </w:r>
      <w:r w:rsidR="00F92738">
        <w:t>St. Paul's</w:t>
      </w:r>
      <w:r w:rsidR="009B5069">
        <w:t>,</w:t>
      </w:r>
      <w:r w:rsidR="00F92738">
        <w:t xml:space="preserve"> Chatham</w:t>
      </w:r>
    </w:p>
    <w:p w14:paraId="1B3B4BC3" w14:textId="77777777" w:rsidR="003B1DAF" w:rsidRDefault="003B1DAF" w:rsidP="00B84538">
      <w:pPr>
        <w:spacing w:after="120" w:line="240" w:lineRule="auto"/>
        <w:ind w:left="288"/>
      </w:pPr>
      <w:r w:rsidRPr="00531A7A">
        <w:rPr>
          <w:b/>
          <w:bCs/>
        </w:rPr>
        <w:t>Clergy:</w:t>
      </w:r>
      <w:r>
        <w:t xml:space="preserve"> The Rev. Melanie Barbarito and the Rev. Dr. Sr. Helena Barrett</w:t>
      </w:r>
    </w:p>
    <w:p w14:paraId="2F998D08" w14:textId="3C9A76CF" w:rsidR="00F92738" w:rsidRDefault="00E6467F" w:rsidP="00B84538">
      <w:pPr>
        <w:spacing w:after="120" w:line="240" w:lineRule="auto"/>
        <w:ind w:left="288"/>
      </w:pPr>
      <w:r w:rsidRPr="00E6467F">
        <w:rPr>
          <w:b/>
          <w:bCs/>
        </w:rPr>
        <w:t>Bishop</w:t>
      </w:r>
      <w:r>
        <w:rPr>
          <w:b/>
          <w:bCs/>
        </w:rPr>
        <w:t>s</w:t>
      </w:r>
      <w:r w:rsidRPr="00E6467F">
        <w:rPr>
          <w:b/>
          <w:bCs/>
        </w:rPr>
        <w:t>:</w:t>
      </w:r>
      <w:r w:rsidRPr="00E6467F">
        <w:rPr>
          <w:b/>
          <w:bCs/>
        </w:rPr>
        <w:br/>
      </w:r>
      <w:r w:rsidR="00F92738">
        <w:t>In thanksgiving for the ministry of the Rt. Rev. Theodore R. Ludlow</w:t>
      </w:r>
      <w:r w:rsidR="003B1DAF">
        <w:br/>
      </w:r>
      <w:r w:rsidR="003B1DAF" w:rsidRPr="00531A7A">
        <w:rPr>
          <w:i/>
          <w:iCs/>
        </w:rPr>
        <w:t>Consecrated</w:t>
      </w:r>
      <w:r w:rsidR="00F92738" w:rsidRPr="00531A7A">
        <w:rPr>
          <w:i/>
          <w:iCs/>
        </w:rPr>
        <w:t xml:space="preserve"> 1</w:t>
      </w:r>
      <w:r w:rsidR="00F92738" w:rsidRPr="00531A7A">
        <w:rPr>
          <w:i/>
          <w:iCs/>
          <w:vertAlign w:val="superscript"/>
        </w:rPr>
        <w:t>st</w:t>
      </w:r>
      <w:r w:rsidR="00F92738" w:rsidRPr="00531A7A">
        <w:rPr>
          <w:i/>
          <w:iCs/>
        </w:rPr>
        <w:t xml:space="preserve"> Bishop Suffragan </w:t>
      </w:r>
      <w:r w:rsidR="00CD129E">
        <w:rPr>
          <w:i/>
          <w:iCs/>
        </w:rPr>
        <w:t xml:space="preserve">on </w:t>
      </w:r>
      <w:r w:rsidR="003B1DAF" w:rsidRPr="00531A7A">
        <w:rPr>
          <w:i/>
          <w:iCs/>
        </w:rPr>
        <w:t xml:space="preserve">January 25, </w:t>
      </w:r>
      <w:r w:rsidR="00F92738" w:rsidRPr="00531A7A">
        <w:rPr>
          <w:i/>
          <w:iCs/>
        </w:rPr>
        <w:t>1936</w:t>
      </w:r>
    </w:p>
    <w:p w14:paraId="044F9145" w14:textId="3DAB082D" w:rsidR="00330B49" w:rsidRPr="00330B49" w:rsidRDefault="00F92738" w:rsidP="00B84538">
      <w:pPr>
        <w:spacing w:after="120" w:line="240" w:lineRule="auto"/>
        <w:ind w:left="288"/>
      </w:pPr>
      <w:r>
        <w:t>In thanksgiving for the ministry of the Rt. Rev. Mark M. Beckwith</w:t>
      </w:r>
      <w:r w:rsidR="00017512">
        <w:br/>
      </w:r>
      <w:r w:rsidR="00017512" w:rsidRPr="00531A7A">
        <w:rPr>
          <w:i/>
          <w:iCs/>
        </w:rPr>
        <w:t xml:space="preserve">Consecrated </w:t>
      </w:r>
      <w:r w:rsidRPr="00531A7A">
        <w:rPr>
          <w:i/>
          <w:iCs/>
        </w:rPr>
        <w:t>10</w:t>
      </w:r>
      <w:r w:rsidRPr="00531A7A">
        <w:rPr>
          <w:i/>
          <w:iCs/>
          <w:vertAlign w:val="superscript"/>
        </w:rPr>
        <w:t>th</w:t>
      </w:r>
      <w:r w:rsidRPr="00531A7A">
        <w:rPr>
          <w:i/>
          <w:iCs/>
        </w:rPr>
        <w:t xml:space="preserve"> Bishop Diocesan</w:t>
      </w:r>
      <w:r w:rsidR="00110693" w:rsidRPr="00531A7A">
        <w:rPr>
          <w:i/>
          <w:iCs/>
        </w:rPr>
        <w:t xml:space="preserve"> on</w:t>
      </w:r>
      <w:r w:rsidRPr="00531A7A">
        <w:rPr>
          <w:i/>
          <w:iCs/>
        </w:rPr>
        <w:t xml:space="preserve"> </w:t>
      </w:r>
      <w:r w:rsidR="00017512" w:rsidRPr="00531A7A">
        <w:rPr>
          <w:i/>
          <w:iCs/>
        </w:rPr>
        <w:t xml:space="preserve">January 27, </w:t>
      </w:r>
      <w:r w:rsidRPr="00531A7A">
        <w:rPr>
          <w:i/>
          <w:iCs/>
        </w:rPr>
        <w:t>2007</w:t>
      </w:r>
    </w:p>
    <w:p w14:paraId="205D6F5E" w14:textId="77777777" w:rsidR="00B4313D" w:rsidRDefault="00B431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A75BA27" w14:textId="53BE70C9" w:rsidR="00612E0B" w:rsidRPr="008270C0" w:rsidRDefault="00612E0B" w:rsidP="00612E0B">
      <w:pPr>
        <w:pStyle w:val="Title"/>
        <w:spacing w:after="120"/>
      </w:pPr>
      <w:r w:rsidRPr="008270C0">
        <w:lastRenderedPageBreak/>
        <w:t>Diocesan Cycle of Prayer</w:t>
      </w:r>
      <w:r>
        <w:t xml:space="preserve"> – </w:t>
      </w:r>
      <w:r>
        <w:t>Febr</w:t>
      </w:r>
      <w:r>
        <w:t>uary 2026</w:t>
      </w:r>
    </w:p>
    <w:p w14:paraId="5047C65D" w14:textId="2E021146" w:rsidR="00884095" w:rsidRPr="00ED58FB" w:rsidRDefault="00884095" w:rsidP="00483B81">
      <w:pPr>
        <w:pStyle w:val="Heading2"/>
        <w:spacing w:before="0" w:after="120" w:line="240" w:lineRule="auto"/>
      </w:pPr>
      <w:r>
        <w:t>Week starting Sunday, February 1</w:t>
      </w:r>
    </w:p>
    <w:p w14:paraId="64365821" w14:textId="3EB2ADF7" w:rsidR="00DC0A12" w:rsidRDefault="00BB1613" w:rsidP="00934DA9">
      <w:pPr>
        <w:spacing w:after="120" w:line="240" w:lineRule="auto"/>
        <w:ind w:left="288"/>
      </w:pPr>
      <w:r w:rsidRPr="00674036">
        <w:rPr>
          <w:b/>
          <w:bCs/>
        </w:rPr>
        <w:t>Churches:</w:t>
      </w:r>
      <w:r w:rsidR="009E2F42">
        <w:t xml:space="preserve"> M</w:t>
      </w:r>
      <w:r w:rsidR="002310E0">
        <w:t>essiah, Chester</w:t>
      </w:r>
      <w:r w:rsidR="009E2F42">
        <w:t xml:space="preserve"> and </w:t>
      </w:r>
      <w:r w:rsidR="002310E0">
        <w:t>St. Mary's, Sparta</w:t>
      </w:r>
    </w:p>
    <w:p w14:paraId="27C33760" w14:textId="77777777" w:rsidR="00D116AA" w:rsidRDefault="00D116AA" w:rsidP="00934DA9">
      <w:pPr>
        <w:spacing w:after="120" w:line="240" w:lineRule="auto"/>
        <w:ind w:left="288"/>
      </w:pPr>
      <w:r w:rsidRPr="00674036">
        <w:rPr>
          <w:b/>
          <w:bCs/>
        </w:rPr>
        <w:t>Clergy:</w:t>
      </w:r>
      <w:r>
        <w:t xml:space="preserve"> The Rev. Tim Barrett, the Rev. Dr. Brent Bates, the Rev. Deacon Lloyd Batson, and the Rev. Dr. Diana Beach</w:t>
      </w:r>
    </w:p>
    <w:p w14:paraId="1C224545" w14:textId="0570ACBD" w:rsidR="002310E0" w:rsidRDefault="00324B93" w:rsidP="00934DA9">
      <w:pPr>
        <w:spacing w:after="120" w:line="240" w:lineRule="auto"/>
        <w:ind w:left="288"/>
      </w:pPr>
      <w:r w:rsidRPr="00674036">
        <w:rPr>
          <w:b/>
          <w:bCs/>
        </w:rPr>
        <w:t>M</w:t>
      </w:r>
      <w:r w:rsidR="002310E0" w:rsidRPr="00674036">
        <w:rPr>
          <w:b/>
          <w:bCs/>
        </w:rPr>
        <w:t>inistry partner</w:t>
      </w:r>
      <w:r w:rsidR="00674036">
        <w:rPr>
          <w:b/>
          <w:bCs/>
        </w:rPr>
        <w:t>s</w:t>
      </w:r>
      <w:r w:rsidRPr="00674036">
        <w:rPr>
          <w:b/>
          <w:bCs/>
        </w:rPr>
        <w:t>:</w:t>
      </w:r>
      <w:r>
        <w:t xml:space="preserve"> T</w:t>
      </w:r>
      <w:r w:rsidR="002310E0">
        <w:t>he Union of Black Episcopalians – Diocese of Newark Chapter</w:t>
      </w:r>
    </w:p>
    <w:p w14:paraId="234BA042" w14:textId="33A81B92" w:rsidR="00884095" w:rsidRPr="00ED58FB" w:rsidRDefault="00884095" w:rsidP="00884095">
      <w:pPr>
        <w:pStyle w:val="Heading2"/>
        <w:spacing w:before="0" w:after="120" w:line="240" w:lineRule="auto"/>
      </w:pPr>
      <w:r>
        <w:t>Week starting Sunday, February 8</w:t>
      </w:r>
    </w:p>
    <w:p w14:paraId="4B8F1876" w14:textId="1BA05EBD" w:rsidR="009A7413" w:rsidRDefault="00BB1613" w:rsidP="00934DA9">
      <w:pPr>
        <w:spacing w:after="120" w:line="240" w:lineRule="auto"/>
        <w:ind w:left="288"/>
      </w:pPr>
      <w:r w:rsidRPr="007E4FD9">
        <w:rPr>
          <w:b/>
          <w:bCs/>
        </w:rPr>
        <w:t>Churches:</w:t>
      </w:r>
      <w:r w:rsidR="009A7413">
        <w:t xml:space="preserve"> St. Peter's, Clifton and Church of the Saviour, Denville</w:t>
      </w:r>
    </w:p>
    <w:p w14:paraId="4BAA5589" w14:textId="77777777" w:rsidR="009A7413" w:rsidRDefault="009A7413" w:rsidP="00934DA9">
      <w:pPr>
        <w:spacing w:after="120" w:line="240" w:lineRule="auto"/>
        <w:ind w:left="288"/>
      </w:pPr>
      <w:r w:rsidRPr="007E4FD9">
        <w:rPr>
          <w:b/>
          <w:bCs/>
        </w:rPr>
        <w:t>Clergy:</w:t>
      </w:r>
      <w:r>
        <w:t xml:space="preserve"> The Rev. Dr. Doug Bendall, the Rev. Dr. Maylin Biggadike, the Rev. Cynthia Black, and the Rev. Deacon Ken Boccino</w:t>
      </w:r>
    </w:p>
    <w:p w14:paraId="274FDC52" w14:textId="12D1C860" w:rsidR="00884095" w:rsidRDefault="00324B93" w:rsidP="00934DA9">
      <w:pPr>
        <w:spacing w:after="120" w:line="240" w:lineRule="auto"/>
        <w:ind w:left="288"/>
      </w:pPr>
      <w:r w:rsidRPr="007E4FD9">
        <w:rPr>
          <w:b/>
          <w:bCs/>
        </w:rPr>
        <w:t>Regional Ministry Network</w:t>
      </w:r>
      <w:r w:rsidR="007E4FD9" w:rsidRPr="007E4FD9">
        <w:rPr>
          <w:b/>
          <w:bCs/>
        </w:rPr>
        <w:t>s</w:t>
      </w:r>
      <w:r w:rsidRPr="007E4FD9">
        <w:rPr>
          <w:b/>
          <w:bCs/>
        </w:rPr>
        <w:t>:</w:t>
      </w:r>
      <w:r>
        <w:t xml:space="preserve"> </w:t>
      </w:r>
      <w:r w:rsidR="009A7413">
        <w:t>Absalom Jones</w:t>
      </w:r>
      <w:r w:rsidR="00FD1682">
        <w:br/>
      </w:r>
      <w:r w:rsidR="00FD1682" w:rsidRPr="007E4FD9">
        <w:rPr>
          <w:i/>
          <w:iCs/>
        </w:rPr>
        <w:t xml:space="preserve">Patron saint commemorated on </w:t>
      </w:r>
      <w:r w:rsidR="009A7413" w:rsidRPr="007E4FD9">
        <w:rPr>
          <w:i/>
          <w:iCs/>
        </w:rPr>
        <w:t>Feb</w:t>
      </w:r>
      <w:r w:rsidR="00FD1682" w:rsidRPr="007E4FD9">
        <w:rPr>
          <w:i/>
          <w:iCs/>
        </w:rPr>
        <w:t>ruary</w:t>
      </w:r>
      <w:r w:rsidR="009A7413" w:rsidRPr="007E4FD9">
        <w:rPr>
          <w:i/>
          <w:iCs/>
        </w:rPr>
        <w:t xml:space="preserve"> 13</w:t>
      </w:r>
    </w:p>
    <w:p w14:paraId="10D6A9F3" w14:textId="3D375C17" w:rsidR="00884095" w:rsidRPr="00ED58FB" w:rsidRDefault="00884095" w:rsidP="00884095">
      <w:pPr>
        <w:pStyle w:val="Heading2"/>
        <w:spacing w:before="0" w:after="120" w:line="240" w:lineRule="auto"/>
      </w:pPr>
      <w:r>
        <w:t>Week starting Sunday, February 15</w:t>
      </w:r>
    </w:p>
    <w:p w14:paraId="6AEFCF0E" w14:textId="488068A3" w:rsidR="002271E2" w:rsidRDefault="00BB1613" w:rsidP="00934DA9">
      <w:pPr>
        <w:spacing w:after="120" w:line="240" w:lineRule="auto"/>
        <w:ind w:left="288"/>
      </w:pPr>
      <w:r w:rsidRPr="00EC2A98">
        <w:rPr>
          <w:b/>
          <w:bCs/>
        </w:rPr>
        <w:t>Churches:</w:t>
      </w:r>
      <w:r w:rsidR="002271E2">
        <w:t xml:space="preserve"> St. John's/La Iglesia de San Juan, Dover and St. Agnes' &amp; St. Paul's, East Orange</w:t>
      </w:r>
    </w:p>
    <w:p w14:paraId="0CE72CF9" w14:textId="77777777" w:rsidR="002271E2" w:rsidRDefault="002271E2" w:rsidP="00934DA9">
      <w:pPr>
        <w:spacing w:after="120" w:line="240" w:lineRule="auto"/>
        <w:ind w:left="288"/>
      </w:pPr>
      <w:r w:rsidRPr="00EC2A98">
        <w:rPr>
          <w:b/>
          <w:bCs/>
        </w:rPr>
        <w:t>Clergy:</w:t>
      </w:r>
      <w:r>
        <w:t xml:space="preserve"> The Rev. Peter Boyle, the Rev. Louis Braxton, the Rev. Bob Browning, and the Rev. Esar Budhu</w:t>
      </w:r>
    </w:p>
    <w:p w14:paraId="1642915E" w14:textId="59438AA2" w:rsidR="00884095" w:rsidRDefault="00324B93" w:rsidP="00934DA9">
      <w:pPr>
        <w:spacing w:after="120" w:line="240" w:lineRule="auto"/>
        <w:ind w:left="288"/>
      </w:pPr>
      <w:r w:rsidRPr="00EC2A98">
        <w:rPr>
          <w:b/>
          <w:bCs/>
        </w:rPr>
        <w:t>D</w:t>
      </w:r>
      <w:r w:rsidR="002271E2" w:rsidRPr="00EC2A98">
        <w:rPr>
          <w:b/>
          <w:bCs/>
        </w:rPr>
        <w:t>iocesan ministr</w:t>
      </w:r>
      <w:r w:rsidR="00EC2A98" w:rsidRPr="00EC2A98">
        <w:rPr>
          <w:b/>
          <w:bCs/>
        </w:rPr>
        <w:t>ies</w:t>
      </w:r>
      <w:r w:rsidRPr="00EC2A98">
        <w:rPr>
          <w:b/>
          <w:bCs/>
        </w:rPr>
        <w:t>:</w:t>
      </w:r>
      <w:r>
        <w:t xml:space="preserve"> T</w:t>
      </w:r>
      <w:r w:rsidR="002271E2">
        <w:t>he Anti-Racism Commission</w:t>
      </w:r>
    </w:p>
    <w:p w14:paraId="0FD4A8EA" w14:textId="5D544C45" w:rsidR="00884095" w:rsidRPr="00ED58FB" w:rsidRDefault="00884095" w:rsidP="00884095">
      <w:pPr>
        <w:pStyle w:val="Heading2"/>
        <w:spacing w:before="0" w:after="120" w:line="240" w:lineRule="auto"/>
      </w:pPr>
      <w:r>
        <w:t>Week starting Sunday, February 22</w:t>
      </w:r>
    </w:p>
    <w:p w14:paraId="091BC5B6" w14:textId="77777777" w:rsidR="003B59A0" w:rsidRDefault="003B59A0" w:rsidP="00934DA9">
      <w:pPr>
        <w:spacing w:after="120" w:line="240" w:lineRule="auto"/>
        <w:ind w:left="288"/>
      </w:pPr>
      <w:r w:rsidRPr="00EC2A98">
        <w:rPr>
          <w:b/>
          <w:bCs/>
        </w:rPr>
        <w:t>Churches:</w:t>
      </w:r>
      <w:r>
        <w:t xml:space="preserve"> St. Paul's, Englewood</w:t>
      </w:r>
    </w:p>
    <w:p w14:paraId="097C7A43" w14:textId="77777777" w:rsidR="003B59A0" w:rsidRDefault="003B59A0" w:rsidP="00934DA9">
      <w:pPr>
        <w:spacing w:after="120" w:line="240" w:lineRule="auto"/>
        <w:ind w:left="288"/>
      </w:pPr>
      <w:r w:rsidRPr="00EC2A98">
        <w:rPr>
          <w:b/>
          <w:bCs/>
        </w:rPr>
        <w:t>Clergy:</w:t>
      </w:r>
      <w:r>
        <w:t xml:space="preserve"> The Rev. Dr. Emory Byrum, The Rev. Carrie Cabush, and the Rev. Dr. David Cabush</w:t>
      </w:r>
    </w:p>
    <w:p w14:paraId="6C60C237" w14:textId="111CF44D" w:rsidR="00884095" w:rsidRPr="00EC2A98" w:rsidRDefault="00EC2A98" w:rsidP="00934DA9">
      <w:pPr>
        <w:spacing w:after="120" w:line="240" w:lineRule="auto"/>
        <w:ind w:left="288"/>
        <w:rPr>
          <w:i/>
          <w:iCs/>
        </w:rPr>
      </w:pPr>
      <w:r w:rsidRPr="00E6467F">
        <w:rPr>
          <w:b/>
          <w:bCs/>
        </w:rPr>
        <w:t>Bishop</w:t>
      </w:r>
      <w:r>
        <w:rPr>
          <w:b/>
          <w:bCs/>
        </w:rPr>
        <w:t>s</w:t>
      </w:r>
      <w:r w:rsidRPr="00E6467F">
        <w:rPr>
          <w:b/>
          <w:bCs/>
        </w:rPr>
        <w:t>:</w:t>
      </w:r>
      <w:r>
        <w:rPr>
          <w:b/>
          <w:bCs/>
        </w:rPr>
        <w:t xml:space="preserve"> </w:t>
      </w:r>
      <w:r w:rsidR="003A6298">
        <w:t xml:space="preserve">In thanksgiving for the ministry of the Rt. Rev. </w:t>
      </w:r>
      <w:r w:rsidR="003B59A0">
        <w:t>John P. Croneberger</w:t>
      </w:r>
      <w:r w:rsidR="003A6298">
        <w:br/>
      </w:r>
      <w:r w:rsidR="003A6298" w:rsidRPr="00EC2A98">
        <w:rPr>
          <w:i/>
          <w:iCs/>
        </w:rPr>
        <w:t xml:space="preserve">Installed </w:t>
      </w:r>
      <w:r w:rsidR="003B59A0" w:rsidRPr="00EC2A98">
        <w:rPr>
          <w:i/>
          <w:iCs/>
        </w:rPr>
        <w:t xml:space="preserve">9th </w:t>
      </w:r>
      <w:r w:rsidR="003A6298" w:rsidRPr="00EC2A98">
        <w:rPr>
          <w:i/>
          <w:iCs/>
        </w:rPr>
        <w:t xml:space="preserve">Bishop </w:t>
      </w:r>
      <w:r w:rsidR="003B59A0" w:rsidRPr="00EC2A98">
        <w:rPr>
          <w:i/>
          <w:iCs/>
        </w:rPr>
        <w:t xml:space="preserve">Diocesan </w:t>
      </w:r>
      <w:r w:rsidR="00AB0038" w:rsidRPr="00EC2A98">
        <w:rPr>
          <w:i/>
          <w:iCs/>
        </w:rPr>
        <w:t xml:space="preserve">on </w:t>
      </w:r>
      <w:r w:rsidR="003B59A0" w:rsidRPr="00EC2A98">
        <w:rPr>
          <w:i/>
          <w:iCs/>
        </w:rPr>
        <w:t>Feb</w:t>
      </w:r>
      <w:r w:rsidR="00F848B0" w:rsidRPr="00EC2A98">
        <w:rPr>
          <w:i/>
          <w:iCs/>
        </w:rPr>
        <w:t>ruary</w:t>
      </w:r>
      <w:r w:rsidR="003B59A0" w:rsidRPr="00EC2A98">
        <w:rPr>
          <w:i/>
          <w:iCs/>
        </w:rPr>
        <w:t xml:space="preserve"> 26, 2000</w:t>
      </w:r>
    </w:p>
    <w:p w14:paraId="60A897E3" w14:textId="77777777" w:rsidR="00B4313D" w:rsidRDefault="00B431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BF9C388" w14:textId="1A9CADD7" w:rsidR="00612E0B" w:rsidRPr="008270C0" w:rsidRDefault="00612E0B" w:rsidP="00612E0B">
      <w:pPr>
        <w:pStyle w:val="Title"/>
        <w:spacing w:after="120"/>
      </w:pPr>
      <w:r w:rsidRPr="008270C0">
        <w:lastRenderedPageBreak/>
        <w:t>Diocesan Cycle of Prayer</w:t>
      </w:r>
      <w:r>
        <w:t xml:space="preserve"> – </w:t>
      </w:r>
      <w:r>
        <w:t>March</w:t>
      </w:r>
      <w:r>
        <w:t xml:space="preserve"> 2026</w:t>
      </w:r>
    </w:p>
    <w:p w14:paraId="464A9E2A" w14:textId="058529FE" w:rsidR="00884095" w:rsidRPr="00ED58FB" w:rsidRDefault="00884095" w:rsidP="00483B81">
      <w:pPr>
        <w:pStyle w:val="Heading2"/>
        <w:spacing w:before="0" w:after="120" w:line="240" w:lineRule="auto"/>
      </w:pPr>
      <w:r>
        <w:t>Week starting Sunday, March 1</w:t>
      </w:r>
    </w:p>
    <w:p w14:paraId="1A78A737" w14:textId="77777777" w:rsidR="002A3E71" w:rsidRDefault="002A3E71" w:rsidP="00D912D4">
      <w:pPr>
        <w:spacing w:after="120" w:line="240" w:lineRule="auto"/>
        <w:ind w:left="288"/>
      </w:pPr>
      <w:r w:rsidRPr="002B1B6E">
        <w:rPr>
          <w:b/>
          <w:bCs/>
        </w:rPr>
        <w:t>Churches:</w:t>
      </w:r>
      <w:r>
        <w:t xml:space="preserve"> St. Peter's, Essex Fells and Church of the Atonement, Fair Lawn</w:t>
      </w:r>
    </w:p>
    <w:p w14:paraId="21B3B137" w14:textId="77777777" w:rsidR="002A3E71" w:rsidRDefault="002A3E71" w:rsidP="00D912D4">
      <w:pPr>
        <w:spacing w:after="120" w:line="240" w:lineRule="auto"/>
        <w:ind w:left="288"/>
      </w:pPr>
      <w:r w:rsidRPr="002B1B6E">
        <w:rPr>
          <w:b/>
          <w:bCs/>
        </w:rPr>
        <w:t>Clergy:</w:t>
      </w:r>
      <w:r>
        <w:t xml:space="preserve"> The Rev. Chris Carroll, the Rev. Shawn Carty, the Rev. Dr. Mark Chang, and the Rev. Susan Chrystal</w:t>
      </w:r>
    </w:p>
    <w:p w14:paraId="37A27ECF" w14:textId="2FEE5B92" w:rsidR="00884095" w:rsidRDefault="00BF4889" w:rsidP="00D912D4">
      <w:pPr>
        <w:spacing w:after="120" w:line="240" w:lineRule="auto"/>
        <w:ind w:left="288"/>
      </w:pPr>
      <w:r w:rsidRPr="002B1B6E">
        <w:rPr>
          <w:b/>
          <w:bCs/>
        </w:rPr>
        <w:t>D</w:t>
      </w:r>
      <w:r w:rsidR="002A3E71" w:rsidRPr="002B1B6E">
        <w:rPr>
          <w:b/>
          <w:bCs/>
        </w:rPr>
        <w:t>iocesan ministr</w:t>
      </w:r>
      <w:r w:rsidR="00D912D4">
        <w:rPr>
          <w:b/>
          <w:bCs/>
        </w:rPr>
        <w:t>ies</w:t>
      </w:r>
      <w:r w:rsidRPr="002B1B6E">
        <w:rPr>
          <w:b/>
          <w:bCs/>
        </w:rPr>
        <w:t>:</w:t>
      </w:r>
      <w:r w:rsidR="002A3E71">
        <w:t xml:space="preserve"> </w:t>
      </w:r>
      <w:r>
        <w:t>T</w:t>
      </w:r>
      <w:r w:rsidR="002A3E71">
        <w:t>he Racial History Committee</w:t>
      </w:r>
    </w:p>
    <w:p w14:paraId="6FE7A4F6" w14:textId="1F85E82F" w:rsidR="00884095" w:rsidRPr="00ED58FB" w:rsidRDefault="00884095" w:rsidP="00884095">
      <w:pPr>
        <w:pStyle w:val="Heading2"/>
        <w:spacing w:before="0" w:after="120" w:line="240" w:lineRule="auto"/>
      </w:pPr>
      <w:r>
        <w:t>Week starting Sunday, March 8</w:t>
      </w:r>
    </w:p>
    <w:p w14:paraId="78F9EDE0" w14:textId="77777777" w:rsidR="00CF7EAB" w:rsidRDefault="00CF7EAB" w:rsidP="00D912D4">
      <w:pPr>
        <w:spacing w:after="120" w:line="240" w:lineRule="auto"/>
        <w:ind w:left="288"/>
      </w:pPr>
      <w:r w:rsidRPr="002B1B6E">
        <w:rPr>
          <w:b/>
          <w:bCs/>
        </w:rPr>
        <w:t>Churches:</w:t>
      </w:r>
      <w:r>
        <w:t xml:space="preserve"> Church of the Good Shepherd, Fort Lee and All Saints', Glen Rock</w:t>
      </w:r>
    </w:p>
    <w:p w14:paraId="24B06270" w14:textId="27279AEB" w:rsidR="00884095" w:rsidRDefault="00CF7EAB" w:rsidP="00D912D4">
      <w:pPr>
        <w:spacing w:after="120" w:line="240" w:lineRule="auto"/>
        <w:ind w:left="288"/>
      </w:pPr>
      <w:r w:rsidRPr="002B1B6E">
        <w:rPr>
          <w:b/>
          <w:bCs/>
        </w:rPr>
        <w:t>Clergy:</w:t>
      </w:r>
      <w:r>
        <w:t xml:space="preserve"> The Rev. Diana Clark, the Rev. Canon Margo Peckham Clark, the Rev. Sheelagh Clarke, the Rev. Bill Coats</w:t>
      </w:r>
    </w:p>
    <w:p w14:paraId="00A10C11" w14:textId="0D15D964" w:rsidR="00CF7EAB" w:rsidRDefault="00CF7EAB" w:rsidP="00D912D4">
      <w:pPr>
        <w:spacing w:after="120" w:line="240" w:lineRule="auto"/>
        <w:ind w:left="288"/>
      </w:pPr>
      <w:r w:rsidRPr="002B1B6E">
        <w:rPr>
          <w:b/>
          <w:bCs/>
        </w:rPr>
        <w:t>Regional Ministry Network</w:t>
      </w:r>
      <w:r w:rsidR="00D912D4">
        <w:rPr>
          <w:b/>
          <w:bCs/>
        </w:rPr>
        <w:t>s</w:t>
      </w:r>
      <w:r w:rsidRPr="002B1B6E">
        <w:rPr>
          <w:b/>
          <w:bCs/>
        </w:rPr>
        <w:t>:</w:t>
      </w:r>
      <w:r>
        <w:t xml:space="preserve"> Harriet Tubman</w:t>
      </w:r>
      <w:r>
        <w:br/>
      </w:r>
      <w:r w:rsidRPr="002B1B6E">
        <w:rPr>
          <w:i/>
          <w:iCs/>
        </w:rPr>
        <w:t>Patron saint commemorated on March 10</w:t>
      </w:r>
    </w:p>
    <w:p w14:paraId="1DBD19E9" w14:textId="16E11EE2" w:rsidR="00884095" w:rsidRPr="00ED58FB" w:rsidRDefault="00884095" w:rsidP="00884095">
      <w:pPr>
        <w:pStyle w:val="Heading2"/>
        <w:spacing w:before="0" w:after="120" w:line="240" w:lineRule="auto"/>
      </w:pPr>
      <w:r>
        <w:t>Week starting Sunday, March 15</w:t>
      </w:r>
    </w:p>
    <w:p w14:paraId="353119AD" w14:textId="77777777" w:rsidR="008B7F9E" w:rsidRDefault="008B7F9E" w:rsidP="00D912D4">
      <w:pPr>
        <w:spacing w:after="120" w:line="240" w:lineRule="auto"/>
        <w:ind w:left="288"/>
      </w:pPr>
      <w:r w:rsidRPr="00D912D4">
        <w:rPr>
          <w:b/>
          <w:bCs/>
        </w:rPr>
        <w:t>Churches:</w:t>
      </w:r>
      <w:r>
        <w:t xml:space="preserve"> Christ Church &amp; St. John the Divine, Hackensack</w:t>
      </w:r>
    </w:p>
    <w:p w14:paraId="37B2E31B" w14:textId="77777777" w:rsidR="008B7F9E" w:rsidRDefault="008B7F9E" w:rsidP="00D912D4">
      <w:pPr>
        <w:spacing w:after="120" w:line="240" w:lineRule="auto"/>
        <w:ind w:left="288"/>
      </w:pPr>
      <w:r w:rsidRPr="00D912D4">
        <w:rPr>
          <w:b/>
          <w:bCs/>
        </w:rPr>
        <w:t>Clergy:</w:t>
      </w:r>
      <w:r>
        <w:t xml:space="preserve"> The Rev. Chris Cole, the Rev. Mark Collins, the Rev. Joan Conley, and the Rev. Asa Coulson</w:t>
      </w:r>
    </w:p>
    <w:p w14:paraId="7A97D476" w14:textId="4DF71649" w:rsidR="00884095" w:rsidRDefault="008B7F9E" w:rsidP="00D912D4">
      <w:pPr>
        <w:spacing w:after="120" w:line="240" w:lineRule="auto"/>
        <w:ind w:left="288"/>
      </w:pPr>
      <w:r w:rsidRPr="00D912D4">
        <w:rPr>
          <w:b/>
          <w:bCs/>
        </w:rPr>
        <w:t>Diocesan ministr</w:t>
      </w:r>
      <w:r w:rsidR="00D912D4" w:rsidRPr="00D912D4">
        <w:rPr>
          <w:b/>
          <w:bCs/>
        </w:rPr>
        <w:t>ies</w:t>
      </w:r>
      <w:r w:rsidRPr="00D912D4">
        <w:rPr>
          <w:b/>
          <w:bCs/>
        </w:rPr>
        <w:t>:</w:t>
      </w:r>
      <w:r>
        <w:t xml:space="preserve"> The Anti-Sexism Task Force</w:t>
      </w:r>
    </w:p>
    <w:p w14:paraId="2DBEA463" w14:textId="74B8C98D" w:rsidR="00884095" w:rsidRPr="00ED58FB" w:rsidRDefault="00884095" w:rsidP="00884095">
      <w:pPr>
        <w:pStyle w:val="Heading2"/>
        <w:spacing w:before="0" w:after="120" w:line="240" w:lineRule="auto"/>
      </w:pPr>
      <w:r>
        <w:t>Week starting Sunday, March 22</w:t>
      </w:r>
    </w:p>
    <w:p w14:paraId="494B44EA" w14:textId="77777777" w:rsidR="00803752" w:rsidRDefault="00803752" w:rsidP="00BD3562">
      <w:pPr>
        <w:spacing w:after="120" w:line="240" w:lineRule="auto"/>
        <w:ind w:left="288"/>
      </w:pPr>
      <w:r w:rsidRPr="00BD3562">
        <w:rPr>
          <w:b/>
          <w:bCs/>
        </w:rPr>
        <w:t>Churches:</w:t>
      </w:r>
      <w:r>
        <w:t xml:space="preserve"> St. Anthony of Padua, Hackensack and St. Cyprian's, Hackensack</w:t>
      </w:r>
    </w:p>
    <w:p w14:paraId="679FA583" w14:textId="77777777" w:rsidR="00803752" w:rsidRDefault="00803752" w:rsidP="00BD3562">
      <w:pPr>
        <w:spacing w:after="120" w:line="240" w:lineRule="auto"/>
        <w:ind w:left="288"/>
      </w:pPr>
      <w:r w:rsidRPr="00BD3562">
        <w:rPr>
          <w:b/>
          <w:bCs/>
        </w:rPr>
        <w:t>Clergy:</w:t>
      </w:r>
      <w:r>
        <w:t xml:space="preserve"> The Rev. Bill Cruse, the Rev. Geoff Curtiss, and the Rev. Nate Darville</w:t>
      </w:r>
    </w:p>
    <w:p w14:paraId="05B524A3" w14:textId="77125551" w:rsidR="00884095" w:rsidRDefault="00BD3562" w:rsidP="00BD3562">
      <w:pPr>
        <w:spacing w:after="120" w:line="240" w:lineRule="auto"/>
        <w:ind w:left="288"/>
      </w:pPr>
      <w:r w:rsidRPr="00BD3562">
        <w:rPr>
          <w:b/>
          <w:bCs/>
        </w:rPr>
        <w:t>Bishops:</w:t>
      </w:r>
      <w:r>
        <w:t xml:space="preserve"> </w:t>
      </w:r>
      <w:r w:rsidR="00803752">
        <w:t>In thanksgiving for the ministry of the Rt. Rev. George E. Rath</w:t>
      </w:r>
      <w:r w:rsidR="00803752">
        <w:br/>
      </w:r>
      <w:r w:rsidR="00F942E9" w:rsidRPr="00BD3562">
        <w:rPr>
          <w:i/>
          <w:iCs/>
        </w:rPr>
        <w:t>Installed 7</w:t>
      </w:r>
      <w:r w:rsidR="00F942E9" w:rsidRPr="00BD3562">
        <w:rPr>
          <w:i/>
          <w:iCs/>
          <w:vertAlign w:val="superscript"/>
        </w:rPr>
        <w:t>th</w:t>
      </w:r>
      <w:r w:rsidR="00F942E9" w:rsidRPr="00BD3562">
        <w:rPr>
          <w:i/>
          <w:iCs/>
        </w:rPr>
        <w:t xml:space="preserve"> Bishop Diocesan on </w:t>
      </w:r>
      <w:r w:rsidR="00803752" w:rsidRPr="00BD3562">
        <w:rPr>
          <w:i/>
          <w:iCs/>
        </w:rPr>
        <w:t>Mar</w:t>
      </w:r>
      <w:r w:rsidR="00F942E9" w:rsidRPr="00BD3562">
        <w:rPr>
          <w:i/>
          <w:iCs/>
        </w:rPr>
        <w:t>ch</w:t>
      </w:r>
      <w:r w:rsidR="00803752" w:rsidRPr="00BD3562">
        <w:rPr>
          <w:i/>
          <w:iCs/>
        </w:rPr>
        <w:t xml:space="preserve"> 23, 1974</w:t>
      </w:r>
    </w:p>
    <w:p w14:paraId="509D6D6A" w14:textId="167D86B6" w:rsidR="00884095" w:rsidRPr="00ED58FB" w:rsidRDefault="00884095" w:rsidP="00884095">
      <w:pPr>
        <w:pStyle w:val="Heading2"/>
        <w:spacing w:before="0" w:after="120" w:line="240" w:lineRule="auto"/>
      </w:pPr>
      <w:r>
        <w:t>Week starting Sunday, March 29</w:t>
      </w:r>
    </w:p>
    <w:p w14:paraId="26404425" w14:textId="77777777" w:rsidR="003446DF" w:rsidRDefault="003446DF" w:rsidP="0023331B">
      <w:pPr>
        <w:spacing w:after="120" w:line="240" w:lineRule="auto"/>
        <w:ind w:left="288"/>
      </w:pPr>
      <w:r w:rsidRPr="0023331B">
        <w:rPr>
          <w:b/>
          <w:bCs/>
        </w:rPr>
        <w:t>Churches:</w:t>
      </w:r>
      <w:r>
        <w:t xml:space="preserve"> St. James', Hackettstown and St. Andrew's, Harrington Park</w:t>
      </w:r>
    </w:p>
    <w:p w14:paraId="0A8310D1" w14:textId="77777777" w:rsidR="003446DF" w:rsidRDefault="003446DF" w:rsidP="0023331B">
      <w:pPr>
        <w:spacing w:after="120" w:line="240" w:lineRule="auto"/>
        <w:ind w:left="288"/>
      </w:pPr>
      <w:r w:rsidRPr="0023331B">
        <w:rPr>
          <w:b/>
          <w:bCs/>
        </w:rPr>
        <w:t>Clergy:</w:t>
      </w:r>
      <w:r>
        <w:t xml:space="preserve"> The Rev. Jacob David, the Rev. Mary Davis, the Rev. Orion Davis, the Rev. Ginny Dinsmore</w:t>
      </w:r>
    </w:p>
    <w:p w14:paraId="427B6A2D" w14:textId="7F83DA1F" w:rsidR="00884095" w:rsidRDefault="0099739A" w:rsidP="0023331B">
      <w:pPr>
        <w:spacing w:after="120" w:line="240" w:lineRule="auto"/>
        <w:ind w:left="288"/>
      </w:pPr>
      <w:r>
        <w:rPr>
          <w:b/>
          <w:bCs/>
        </w:rPr>
        <w:t>G</w:t>
      </w:r>
      <w:r w:rsidR="003446DF" w:rsidRPr="0023331B">
        <w:rPr>
          <w:b/>
          <w:bCs/>
        </w:rPr>
        <w:t>overning bod</w:t>
      </w:r>
      <w:r w:rsidR="00BD3562" w:rsidRPr="0023331B">
        <w:rPr>
          <w:b/>
          <w:bCs/>
        </w:rPr>
        <w:t>ies</w:t>
      </w:r>
      <w:r w:rsidR="003446DF" w:rsidRPr="0023331B">
        <w:rPr>
          <w:b/>
          <w:bCs/>
        </w:rPr>
        <w:t>:</w:t>
      </w:r>
      <w:r w:rsidR="003446DF">
        <w:t xml:space="preserve"> Trustees of the Episcopal Fund &amp; Diocesan Properties</w:t>
      </w:r>
    </w:p>
    <w:p w14:paraId="526E7F4A" w14:textId="4E585666" w:rsidR="00904167" w:rsidRDefault="00904167">
      <w:r>
        <w:br w:type="page"/>
      </w:r>
    </w:p>
    <w:p w14:paraId="07C5E0E8" w14:textId="01789D91" w:rsidR="00612E0B" w:rsidRPr="008270C0" w:rsidRDefault="00612E0B" w:rsidP="00612E0B">
      <w:pPr>
        <w:pStyle w:val="Title"/>
        <w:spacing w:after="120"/>
      </w:pPr>
      <w:r w:rsidRPr="008270C0">
        <w:lastRenderedPageBreak/>
        <w:t>Diocesan Cycle of Prayer</w:t>
      </w:r>
      <w:r>
        <w:t xml:space="preserve"> – </w:t>
      </w:r>
      <w:r>
        <w:t>April</w:t>
      </w:r>
      <w:r>
        <w:t xml:space="preserve"> 2026</w:t>
      </w:r>
    </w:p>
    <w:p w14:paraId="69A76D53" w14:textId="0A5E1C0E" w:rsidR="00904167" w:rsidRPr="00ED58FB" w:rsidRDefault="00904167" w:rsidP="00904167">
      <w:pPr>
        <w:pStyle w:val="Heading2"/>
        <w:spacing w:before="0" w:after="120" w:line="240" w:lineRule="auto"/>
      </w:pPr>
      <w:r>
        <w:t>Week starting Sunday, April 5</w:t>
      </w:r>
    </w:p>
    <w:p w14:paraId="02708312" w14:textId="77777777" w:rsidR="00A80DC2" w:rsidRDefault="00A80DC2" w:rsidP="00AC52D5">
      <w:pPr>
        <w:spacing w:after="120" w:line="240" w:lineRule="auto"/>
        <w:ind w:left="288"/>
      </w:pPr>
      <w:r w:rsidRPr="00AC52D5">
        <w:rPr>
          <w:b/>
          <w:bCs/>
        </w:rPr>
        <w:t>Churches:</w:t>
      </w:r>
      <w:r>
        <w:t xml:space="preserve"> Christ Church, Harrison and St. Luke's, Haworth</w:t>
      </w:r>
    </w:p>
    <w:p w14:paraId="3160F898" w14:textId="77777777" w:rsidR="00A80DC2" w:rsidRDefault="00A80DC2" w:rsidP="00AC52D5">
      <w:pPr>
        <w:spacing w:after="120" w:line="240" w:lineRule="auto"/>
        <w:ind w:left="288"/>
      </w:pPr>
      <w:r w:rsidRPr="00AC52D5">
        <w:rPr>
          <w:b/>
          <w:bCs/>
        </w:rPr>
        <w:t>Clergy:</w:t>
      </w:r>
      <w:r>
        <w:t xml:space="preserve"> The Rev. Ellen Donnelly, the Rev. Deacon Deborah Drake, the Rev. George Dredden, and the Rev. Deacon Karen Eberhardt</w:t>
      </w:r>
    </w:p>
    <w:p w14:paraId="21ED99EC" w14:textId="0C649722" w:rsidR="00904167" w:rsidRDefault="00A80DC2" w:rsidP="00AC52D5">
      <w:pPr>
        <w:spacing w:after="120" w:line="240" w:lineRule="auto"/>
        <w:ind w:left="288"/>
      </w:pPr>
      <w:r w:rsidRPr="00AC52D5">
        <w:rPr>
          <w:b/>
          <w:bCs/>
        </w:rPr>
        <w:t>Regional Ministry Network</w:t>
      </w:r>
      <w:r w:rsidR="00AC52D5" w:rsidRPr="00AC52D5">
        <w:rPr>
          <w:b/>
          <w:bCs/>
        </w:rPr>
        <w:t>s</w:t>
      </w:r>
      <w:r w:rsidRPr="00AC52D5">
        <w:rPr>
          <w:b/>
          <w:bCs/>
        </w:rPr>
        <w:t>:</w:t>
      </w:r>
      <w:r>
        <w:t xml:space="preserve"> Dietrich Bonhoeffer</w:t>
      </w:r>
      <w:r w:rsidR="0026696B">
        <w:br/>
      </w:r>
      <w:r w:rsidR="0026696B" w:rsidRPr="00AC52D5">
        <w:rPr>
          <w:i/>
          <w:iCs/>
        </w:rPr>
        <w:t xml:space="preserve">Patron saint commemorated on </w:t>
      </w:r>
      <w:r w:rsidRPr="00AC52D5">
        <w:rPr>
          <w:i/>
          <w:iCs/>
        </w:rPr>
        <w:t>April 9</w:t>
      </w:r>
    </w:p>
    <w:p w14:paraId="68242CF1" w14:textId="2F73D3A2" w:rsidR="00904167" w:rsidRPr="00ED58FB" w:rsidRDefault="00904167" w:rsidP="00904167">
      <w:pPr>
        <w:pStyle w:val="Heading2"/>
        <w:spacing w:before="0" w:after="120" w:line="240" w:lineRule="auto"/>
      </w:pPr>
      <w:r>
        <w:t>Week starting Sunday, April 12</w:t>
      </w:r>
    </w:p>
    <w:p w14:paraId="585F9705" w14:textId="77777777" w:rsidR="004975B2" w:rsidRDefault="004975B2" w:rsidP="00077E85">
      <w:pPr>
        <w:spacing w:after="120" w:line="240" w:lineRule="auto"/>
        <w:ind w:left="288"/>
      </w:pPr>
      <w:r w:rsidRPr="007D5B23">
        <w:rPr>
          <w:b/>
          <w:bCs/>
        </w:rPr>
        <w:t>Churches:</w:t>
      </w:r>
      <w:r>
        <w:t xml:space="preserve"> St. Clement's, Hawthorne and Holy Trinity, Hillsdale</w:t>
      </w:r>
    </w:p>
    <w:p w14:paraId="66317301" w14:textId="77777777" w:rsidR="004975B2" w:rsidRDefault="004975B2" w:rsidP="00077E85">
      <w:pPr>
        <w:spacing w:after="120" w:line="240" w:lineRule="auto"/>
        <w:ind w:left="288"/>
      </w:pPr>
      <w:r w:rsidRPr="007D5B23">
        <w:rPr>
          <w:b/>
          <w:bCs/>
        </w:rPr>
        <w:t>Clergy:</w:t>
      </w:r>
      <w:r>
        <w:t xml:space="preserve"> The Rev. Liz Edman, the Rev. Lorna Erixson, the Rev. Fred Fox, and the Rev. David Gable</w:t>
      </w:r>
    </w:p>
    <w:p w14:paraId="4EDD19D4" w14:textId="61D0F7A2" w:rsidR="00904167" w:rsidRDefault="00D57C8E" w:rsidP="00077E85">
      <w:pPr>
        <w:spacing w:after="120" w:line="240" w:lineRule="auto"/>
        <w:ind w:left="288"/>
      </w:pPr>
      <w:r>
        <w:rPr>
          <w:b/>
          <w:bCs/>
        </w:rPr>
        <w:t>Diocesan b</w:t>
      </w:r>
      <w:r w:rsidR="004975B2" w:rsidRPr="007D5B23">
        <w:rPr>
          <w:b/>
          <w:bCs/>
        </w:rPr>
        <w:t>oard</w:t>
      </w:r>
      <w:r w:rsidR="007D5B23" w:rsidRPr="007D5B23">
        <w:rPr>
          <w:b/>
          <w:bCs/>
        </w:rPr>
        <w:t>s</w:t>
      </w:r>
      <w:r w:rsidR="001F1331" w:rsidRPr="007D5B23">
        <w:rPr>
          <w:b/>
          <w:bCs/>
        </w:rPr>
        <w:t>:</w:t>
      </w:r>
      <w:r w:rsidR="001F1331">
        <w:t xml:space="preserve"> The </w:t>
      </w:r>
      <w:r w:rsidR="004975B2">
        <w:t xml:space="preserve">ACTS/VIM </w:t>
      </w:r>
      <w:r w:rsidR="001F1331">
        <w:t>Fund</w:t>
      </w:r>
      <w:r w:rsidR="004975B2">
        <w:t>, which also administers the Alleluia Fund</w:t>
      </w:r>
      <w:r>
        <w:t xml:space="preserve"> for Outreach</w:t>
      </w:r>
    </w:p>
    <w:p w14:paraId="098ACB97" w14:textId="27CC6EF0" w:rsidR="00904167" w:rsidRPr="00ED58FB" w:rsidRDefault="00904167" w:rsidP="00904167">
      <w:pPr>
        <w:pStyle w:val="Heading2"/>
        <w:spacing w:before="0" w:after="120" w:line="240" w:lineRule="auto"/>
      </w:pPr>
      <w:r>
        <w:t>Week starting Sunday, April19</w:t>
      </w:r>
    </w:p>
    <w:p w14:paraId="1541416E" w14:textId="1B57E9FB" w:rsidR="000E76DF" w:rsidRDefault="000E76DF" w:rsidP="007D5B23">
      <w:pPr>
        <w:spacing w:after="120" w:line="240" w:lineRule="auto"/>
        <w:ind w:left="288"/>
      </w:pPr>
      <w:r w:rsidRPr="007D5B23">
        <w:rPr>
          <w:b/>
          <w:bCs/>
        </w:rPr>
        <w:t>Churches:</w:t>
      </w:r>
      <w:r>
        <w:t xml:space="preserve"> All Saints' Parish, Hoboken</w:t>
      </w:r>
    </w:p>
    <w:p w14:paraId="0377CD0A" w14:textId="77777777" w:rsidR="000E76DF" w:rsidRDefault="000E76DF" w:rsidP="007D5B23">
      <w:pPr>
        <w:spacing w:after="120" w:line="240" w:lineRule="auto"/>
        <w:ind w:left="288"/>
      </w:pPr>
      <w:r w:rsidRPr="007D5B23">
        <w:rPr>
          <w:b/>
          <w:bCs/>
        </w:rPr>
        <w:t>Clergy:</w:t>
      </w:r>
      <w:r>
        <w:t xml:space="preserve"> The Rev. Stephen Galleher, the Rev. James Gambrill, and the Rev. Bill Gannon</w:t>
      </w:r>
    </w:p>
    <w:p w14:paraId="2CB11C40" w14:textId="199FB718" w:rsidR="00904167" w:rsidRDefault="007D5B23" w:rsidP="007D5B23">
      <w:pPr>
        <w:spacing w:after="120" w:line="240" w:lineRule="auto"/>
        <w:ind w:left="288"/>
      </w:pPr>
      <w:r w:rsidRPr="007D5B23">
        <w:rPr>
          <w:b/>
          <w:bCs/>
        </w:rPr>
        <w:t>Bishops:</w:t>
      </w:r>
      <w:r>
        <w:t xml:space="preserve"> </w:t>
      </w:r>
      <w:r w:rsidR="000E76DF">
        <w:t>In thanksgiving for the ministry of the Rt. Rev. Jack. M. McKelvey</w:t>
      </w:r>
      <w:r w:rsidR="000E76DF">
        <w:br/>
      </w:r>
      <w:r w:rsidR="00E96F92" w:rsidRPr="007D5B23">
        <w:rPr>
          <w:i/>
          <w:iCs/>
        </w:rPr>
        <w:t>Consecrated 3</w:t>
      </w:r>
      <w:r w:rsidR="00E96F92" w:rsidRPr="007D5B23">
        <w:rPr>
          <w:i/>
          <w:iCs/>
          <w:vertAlign w:val="superscript"/>
        </w:rPr>
        <w:t>rd</w:t>
      </w:r>
      <w:r w:rsidR="00E96F92" w:rsidRPr="007D5B23">
        <w:rPr>
          <w:i/>
          <w:iCs/>
        </w:rPr>
        <w:t xml:space="preserve"> Bishop Suffragan on </w:t>
      </w:r>
      <w:r w:rsidR="000E76DF" w:rsidRPr="007D5B23">
        <w:rPr>
          <w:i/>
          <w:iCs/>
        </w:rPr>
        <w:t>Apr</w:t>
      </w:r>
      <w:r w:rsidR="00E96F92" w:rsidRPr="007D5B23">
        <w:rPr>
          <w:i/>
          <w:iCs/>
        </w:rPr>
        <w:t>il</w:t>
      </w:r>
      <w:r w:rsidR="000E76DF" w:rsidRPr="007D5B23">
        <w:rPr>
          <w:i/>
          <w:iCs/>
        </w:rPr>
        <w:t xml:space="preserve"> 20, 1991</w:t>
      </w:r>
    </w:p>
    <w:p w14:paraId="68C8BC62" w14:textId="24B4A7AA" w:rsidR="00904167" w:rsidRPr="00ED58FB" w:rsidRDefault="00904167" w:rsidP="00904167">
      <w:pPr>
        <w:pStyle w:val="Heading2"/>
        <w:spacing w:before="0" w:after="120" w:line="240" w:lineRule="auto"/>
      </w:pPr>
      <w:r>
        <w:t>Week starting Sunday, April 26</w:t>
      </w:r>
    </w:p>
    <w:p w14:paraId="67C6DDC6" w14:textId="77777777" w:rsidR="00767027" w:rsidRDefault="00767027" w:rsidP="001F0D0C">
      <w:pPr>
        <w:spacing w:after="120" w:line="240" w:lineRule="auto"/>
        <w:ind w:left="288"/>
      </w:pPr>
      <w:r w:rsidRPr="001F0D0C">
        <w:rPr>
          <w:b/>
          <w:bCs/>
        </w:rPr>
        <w:t>Churches:</w:t>
      </w:r>
      <w:r>
        <w:t xml:space="preserve"> St. Bartholomew's, Ho-Ho-Kus and St. Luke &amp; St. Mary, Hope &amp; Belvidere</w:t>
      </w:r>
    </w:p>
    <w:p w14:paraId="5336EA57" w14:textId="77777777" w:rsidR="00767027" w:rsidRDefault="00767027" w:rsidP="001F0D0C">
      <w:pPr>
        <w:spacing w:after="120" w:line="240" w:lineRule="auto"/>
        <w:ind w:left="288"/>
      </w:pPr>
      <w:r w:rsidRPr="001F0D0C">
        <w:rPr>
          <w:b/>
          <w:bCs/>
        </w:rPr>
        <w:t>Clergy:</w:t>
      </w:r>
      <w:r>
        <w:t xml:space="preserve"> The Rev. Mariano Gargiulo, the Rev. Maggie Gat, the Rev. Michael Gerhardt, and the Rev. Deacon Jacques Girard</w:t>
      </w:r>
    </w:p>
    <w:p w14:paraId="77EFFB93" w14:textId="254E3F8F" w:rsidR="00904167" w:rsidRDefault="00767027" w:rsidP="001F0D0C">
      <w:pPr>
        <w:spacing w:after="120" w:line="240" w:lineRule="auto"/>
        <w:ind w:left="288"/>
      </w:pPr>
      <w:r w:rsidRPr="001F0D0C">
        <w:rPr>
          <w:b/>
          <w:bCs/>
        </w:rPr>
        <w:t>Diocesan ministr</w:t>
      </w:r>
      <w:r w:rsidR="001F0D0C" w:rsidRPr="001F0D0C">
        <w:rPr>
          <w:b/>
          <w:bCs/>
        </w:rPr>
        <w:t>ies</w:t>
      </w:r>
      <w:r w:rsidRPr="001F0D0C">
        <w:rPr>
          <w:b/>
          <w:bCs/>
        </w:rPr>
        <w:t>:</w:t>
      </w:r>
      <w:r>
        <w:t xml:space="preserve"> Adult Formation </w:t>
      </w:r>
      <w:r w:rsidR="00F86DA8">
        <w:t>–</w:t>
      </w:r>
      <w:r>
        <w:t xml:space="preserve"> Education</w:t>
      </w:r>
      <w:r w:rsidR="00F86DA8">
        <w:t xml:space="preserve"> </w:t>
      </w:r>
      <w:r>
        <w:t>for Ministry</w:t>
      </w:r>
    </w:p>
    <w:sectPr w:rsidR="00904167" w:rsidSect="00B431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B63F" w14:textId="77777777" w:rsidR="00E26932" w:rsidRDefault="00E26932" w:rsidP="00B4313D">
      <w:pPr>
        <w:spacing w:after="0" w:line="240" w:lineRule="auto"/>
      </w:pPr>
      <w:r>
        <w:separator/>
      </w:r>
    </w:p>
  </w:endnote>
  <w:endnote w:type="continuationSeparator" w:id="0">
    <w:p w14:paraId="088B8DF0" w14:textId="77777777" w:rsidR="00E26932" w:rsidRDefault="00E26932" w:rsidP="00B4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458B" w14:textId="77777777" w:rsidR="00E26932" w:rsidRDefault="00E26932" w:rsidP="00B4313D">
      <w:pPr>
        <w:spacing w:after="0" w:line="240" w:lineRule="auto"/>
      </w:pPr>
      <w:r>
        <w:separator/>
      </w:r>
    </w:p>
  </w:footnote>
  <w:footnote w:type="continuationSeparator" w:id="0">
    <w:p w14:paraId="448D43AB" w14:textId="77777777" w:rsidR="00E26932" w:rsidRDefault="00E26932" w:rsidP="00B4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751FD"/>
    <w:multiLevelType w:val="hybridMultilevel"/>
    <w:tmpl w:val="198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4D2"/>
    <w:multiLevelType w:val="hybridMultilevel"/>
    <w:tmpl w:val="28A2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BD6"/>
    <w:multiLevelType w:val="hybridMultilevel"/>
    <w:tmpl w:val="862C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560"/>
    <w:multiLevelType w:val="hybridMultilevel"/>
    <w:tmpl w:val="79E6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265A"/>
    <w:multiLevelType w:val="hybridMultilevel"/>
    <w:tmpl w:val="E940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08E2"/>
    <w:multiLevelType w:val="hybridMultilevel"/>
    <w:tmpl w:val="F91C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10C6"/>
    <w:multiLevelType w:val="hybridMultilevel"/>
    <w:tmpl w:val="8744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E72F6"/>
    <w:multiLevelType w:val="hybridMultilevel"/>
    <w:tmpl w:val="0C2A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41A10"/>
    <w:multiLevelType w:val="hybridMultilevel"/>
    <w:tmpl w:val="0BA2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5101"/>
    <w:multiLevelType w:val="hybridMultilevel"/>
    <w:tmpl w:val="6064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25D7D"/>
    <w:multiLevelType w:val="hybridMultilevel"/>
    <w:tmpl w:val="860A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86212"/>
    <w:multiLevelType w:val="hybridMultilevel"/>
    <w:tmpl w:val="546A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29798">
    <w:abstractNumId w:val="2"/>
  </w:num>
  <w:num w:numId="2" w16cid:durableId="2019309487">
    <w:abstractNumId w:val="11"/>
  </w:num>
  <w:num w:numId="3" w16cid:durableId="2134781973">
    <w:abstractNumId w:val="6"/>
  </w:num>
  <w:num w:numId="4" w16cid:durableId="1172601469">
    <w:abstractNumId w:val="9"/>
  </w:num>
  <w:num w:numId="5" w16cid:durableId="278953686">
    <w:abstractNumId w:val="5"/>
  </w:num>
  <w:num w:numId="6" w16cid:durableId="958611945">
    <w:abstractNumId w:val="7"/>
  </w:num>
  <w:num w:numId="7" w16cid:durableId="382756022">
    <w:abstractNumId w:val="8"/>
  </w:num>
  <w:num w:numId="8" w16cid:durableId="1883983216">
    <w:abstractNumId w:val="3"/>
  </w:num>
  <w:num w:numId="9" w16cid:durableId="1197309016">
    <w:abstractNumId w:val="1"/>
  </w:num>
  <w:num w:numId="10" w16cid:durableId="731001889">
    <w:abstractNumId w:val="0"/>
  </w:num>
  <w:num w:numId="11" w16cid:durableId="1649285192">
    <w:abstractNumId w:val="4"/>
  </w:num>
  <w:num w:numId="12" w16cid:durableId="2077781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AF"/>
    <w:rsid w:val="00017512"/>
    <w:rsid w:val="0003073A"/>
    <w:rsid w:val="00037214"/>
    <w:rsid w:val="00046957"/>
    <w:rsid w:val="00066E64"/>
    <w:rsid w:val="00077E85"/>
    <w:rsid w:val="00083A84"/>
    <w:rsid w:val="000A28F2"/>
    <w:rsid w:val="000A4050"/>
    <w:rsid w:val="000D460D"/>
    <w:rsid w:val="000E747D"/>
    <w:rsid w:val="000E76DF"/>
    <w:rsid w:val="000F20E4"/>
    <w:rsid w:val="00110693"/>
    <w:rsid w:val="00114FCA"/>
    <w:rsid w:val="00134D6E"/>
    <w:rsid w:val="001472B2"/>
    <w:rsid w:val="001479FD"/>
    <w:rsid w:val="00156943"/>
    <w:rsid w:val="00156C35"/>
    <w:rsid w:val="001809D7"/>
    <w:rsid w:val="00183526"/>
    <w:rsid w:val="001B5FA0"/>
    <w:rsid w:val="001B6A74"/>
    <w:rsid w:val="001D5EDD"/>
    <w:rsid w:val="001E0B93"/>
    <w:rsid w:val="001F0D0C"/>
    <w:rsid w:val="001F1331"/>
    <w:rsid w:val="001F5387"/>
    <w:rsid w:val="00210E9A"/>
    <w:rsid w:val="00222D3D"/>
    <w:rsid w:val="00224331"/>
    <w:rsid w:val="002271E2"/>
    <w:rsid w:val="002310E0"/>
    <w:rsid w:val="0023331B"/>
    <w:rsid w:val="00235F9F"/>
    <w:rsid w:val="0024220A"/>
    <w:rsid w:val="002448B2"/>
    <w:rsid w:val="0026696B"/>
    <w:rsid w:val="002A3E71"/>
    <w:rsid w:val="002B1B6E"/>
    <w:rsid w:val="002B340A"/>
    <w:rsid w:val="002D55EE"/>
    <w:rsid w:val="002D6023"/>
    <w:rsid w:val="002E5CD1"/>
    <w:rsid w:val="00300E51"/>
    <w:rsid w:val="00301C9B"/>
    <w:rsid w:val="003040CC"/>
    <w:rsid w:val="00314F9A"/>
    <w:rsid w:val="003248C9"/>
    <w:rsid w:val="00324B93"/>
    <w:rsid w:val="00330B49"/>
    <w:rsid w:val="00340650"/>
    <w:rsid w:val="003446DF"/>
    <w:rsid w:val="00347DF2"/>
    <w:rsid w:val="00361371"/>
    <w:rsid w:val="00381762"/>
    <w:rsid w:val="00397373"/>
    <w:rsid w:val="003A0533"/>
    <w:rsid w:val="003A6298"/>
    <w:rsid w:val="003B1DAF"/>
    <w:rsid w:val="003B59A0"/>
    <w:rsid w:val="003C08A9"/>
    <w:rsid w:val="003D7D3A"/>
    <w:rsid w:val="003E3F71"/>
    <w:rsid w:val="003F464E"/>
    <w:rsid w:val="003F7BBB"/>
    <w:rsid w:val="00416C5B"/>
    <w:rsid w:val="004268C4"/>
    <w:rsid w:val="0043390D"/>
    <w:rsid w:val="00434B5C"/>
    <w:rsid w:val="004408F2"/>
    <w:rsid w:val="00483B81"/>
    <w:rsid w:val="004975B2"/>
    <w:rsid w:val="004A305E"/>
    <w:rsid w:val="004A4D41"/>
    <w:rsid w:val="004A57BA"/>
    <w:rsid w:val="004B4E98"/>
    <w:rsid w:val="004B6809"/>
    <w:rsid w:val="004C62F7"/>
    <w:rsid w:val="004E1795"/>
    <w:rsid w:val="004E6D49"/>
    <w:rsid w:val="004F3C66"/>
    <w:rsid w:val="00502240"/>
    <w:rsid w:val="0050353C"/>
    <w:rsid w:val="00531A7A"/>
    <w:rsid w:val="005633A7"/>
    <w:rsid w:val="005728B0"/>
    <w:rsid w:val="00594648"/>
    <w:rsid w:val="00596AE4"/>
    <w:rsid w:val="005D0503"/>
    <w:rsid w:val="005F26FD"/>
    <w:rsid w:val="00612E0B"/>
    <w:rsid w:val="00621C86"/>
    <w:rsid w:val="00674036"/>
    <w:rsid w:val="006775BC"/>
    <w:rsid w:val="006776AE"/>
    <w:rsid w:val="00697587"/>
    <w:rsid w:val="006A2DA1"/>
    <w:rsid w:val="006A5A18"/>
    <w:rsid w:val="006B3D32"/>
    <w:rsid w:val="006D5828"/>
    <w:rsid w:val="007052D1"/>
    <w:rsid w:val="00763A2E"/>
    <w:rsid w:val="00767027"/>
    <w:rsid w:val="0079794F"/>
    <w:rsid w:val="007B18AB"/>
    <w:rsid w:val="007B2AF2"/>
    <w:rsid w:val="007D5B23"/>
    <w:rsid w:val="007E4FD9"/>
    <w:rsid w:val="007F3620"/>
    <w:rsid w:val="00803752"/>
    <w:rsid w:val="00803AC6"/>
    <w:rsid w:val="008270C0"/>
    <w:rsid w:val="00835AB1"/>
    <w:rsid w:val="0086194B"/>
    <w:rsid w:val="00865B54"/>
    <w:rsid w:val="00873F8A"/>
    <w:rsid w:val="00882302"/>
    <w:rsid w:val="00884095"/>
    <w:rsid w:val="008951B0"/>
    <w:rsid w:val="008965AA"/>
    <w:rsid w:val="008B2296"/>
    <w:rsid w:val="008B7F9E"/>
    <w:rsid w:val="008C5BFC"/>
    <w:rsid w:val="008E13A0"/>
    <w:rsid w:val="008E1A04"/>
    <w:rsid w:val="00902DE3"/>
    <w:rsid w:val="00904167"/>
    <w:rsid w:val="00905042"/>
    <w:rsid w:val="00921FFB"/>
    <w:rsid w:val="00934DA9"/>
    <w:rsid w:val="00945E5A"/>
    <w:rsid w:val="00980ED5"/>
    <w:rsid w:val="00995132"/>
    <w:rsid w:val="0099739A"/>
    <w:rsid w:val="009A7413"/>
    <w:rsid w:val="009B5069"/>
    <w:rsid w:val="009D0537"/>
    <w:rsid w:val="009D5F30"/>
    <w:rsid w:val="009E2F42"/>
    <w:rsid w:val="00A061D1"/>
    <w:rsid w:val="00A10168"/>
    <w:rsid w:val="00A50787"/>
    <w:rsid w:val="00A50CE8"/>
    <w:rsid w:val="00A55A60"/>
    <w:rsid w:val="00A60E7D"/>
    <w:rsid w:val="00A667B0"/>
    <w:rsid w:val="00A738B7"/>
    <w:rsid w:val="00A80DC2"/>
    <w:rsid w:val="00AA2182"/>
    <w:rsid w:val="00AA243D"/>
    <w:rsid w:val="00AB0038"/>
    <w:rsid w:val="00AB627D"/>
    <w:rsid w:val="00AC52D5"/>
    <w:rsid w:val="00AD6C59"/>
    <w:rsid w:val="00AE7894"/>
    <w:rsid w:val="00AF76EC"/>
    <w:rsid w:val="00B01530"/>
    <w:rsid w:val="00B329A1"/>
    <w:rsid w:val="00B359DF"/>
    <w:rsid w:val="00B40362"/>
    <w:rsid w:val="00B4313D"/>
    <w:rsid w:val="00B44B11"/>
    <w:rsid w:val="00B45397"/>
    <w:rsid w:val="00B5235E"/>
    <w:rsid w:val="00B73002"/>
    <w:rsid w:val="00B84538"/>
    <w:rsid w:val="00B94852"/>
    <w:rsid w:val="00B97558"/>
    <w:rsid w:val="00BB1613"/>
    <w:rsid w:val="00BD3562"/>
    <w:rsid w:val="00BE4913"/>
    <w:rsid w:val="00BF4889"/>
    <w:rsid w:val="00C15109"/>
    <w:rsid w:val="00C36080"/>
    <w:rsid w:val="00C443E8"/>
    <w:rsid w:val="00C44DE1"/>
    <w:rsid w:val="00C53C24"/>
    <w:rsid w:val="00C719C6"/>
    <w:rsid w:val="00C92CAF"/>
    <w:rsid w:val="00CA35B4"/>
    <w:rsid w:val="00CB26FC"/>
    <w:rsid w:val="00CC504A"/>
    <w:rsid w:val="00CD129E"/>
    <w:rsid w:val="00CD1396"/>
    <w:rsid w:val="00CF1DBC"/>
    <w:rsid w:val="00CF5446"/>
    <w:rsid w:val="00CF6184"/>
    <w:rsid w:val="00CF7EAB"/>
    <w:rsid w:val="00D11412"/>
    <w:rsid w:val="00D116AA"/>
    <w:rsid w:val="00D301CB"/>
    <w:rsid w:val="00D301FE"/>
    <w:rsid w:val="00D57C8E"/>
    <w:rsid w:val="00D77A38"/>
    <w:rsid w:val="00D912D4"/>
    <w:rsid w:val="00DB6C96"/>
    <w:rsid w:val="00DC0A12"/>
    <w:rsid w:val="00DD73C5"/>
    <w:rsid w:val="00DF48B1"/>
    <w:rsid w:val="00DF5AFB"/>
    <w:rsid w:val="00E00BED"/>
    <w:rsid w:val="00E26709"/>
    <w:rsid w:val="00E26932"/>
    <w:rsid w:val="00E52996"/>
    <w:rsid w:val="00E6467F"/>
    <w:rsid w:val="00E82E9A"/>
    <w:rsid w:val="00E96F92"/>
    <w:rsid w:val="00EC0335"/>
    <w:rsid w:val="00EC2A98"/>
    <w:rsid w:val="00ED58FB"/>
    <w:rsid w:val="00EE0416"/>
    <w:rsid w:val="00EF3D9A"/>
    <w:rsid w:val="00EF71CB"/>
    <w:rsid w:val="00F058ED"/>
    <w:rsid w:val="00F136B1"/>
    <w:rsid w:val="00F3355D"/>
    <w:rsid w:val="00F3777D"/>
    <w:rsid w:val="00F40A6E"/>
    <w:rsid w:val="00F40FA7"/>
    <w:rsid w:val="00F50221"/>
    <w:rsid w:val="00F5684C"/>
    <w:rsid w:val="00F6066F"/>
    <w:rsid w:val="00F61036"/>
    <w:rsid w:val="00F67121"/>
    <w:rsid w:val="00F77F43"/>
    <w:rsid w:val="00F848B0"/>
    <w:rsid w:val="00F86DA8"/>
    <w:rsid w:val="00F86F6C"/>
    <w:rsid w:val="00F92738"/>
    <w:rsid w:val="00F942E9"/>
    <w:rsid w:val="00FB21A5"/>
    <w:rsid w:val="00FD0FB5"/>
    <w:rsid w:val="00FD1346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1F0F"/>
  <w15:chartTrackingRefBased/>
  <w15:docId w15:val="{0109363C-09D1-428E-9197-BD40DC7E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C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C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2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C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C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C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C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C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2C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D"/>
  </w:style>
  <w:style w:type="paragraph" w:styleId="Footer">
    <w:name w:val="footer"/>
    <w:basedOn w:val="Normal"/>
    <w:link w:val="FooterChar"/>
    <w:uiPriority w:val="99"/>
    <w:unhideWhenUsed/>
    <w:rsid w:val="00B4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9D82E39007947985E986C751D5C03" ma:contentTypeVersion="14" ma:contentTypeDescription="Create a new document." ma:contentTypeScope="" ma:versionID="62744ea472700a5e5db2f9f487163bae">
  <xsd:schema xmlns:xsd="http://www.w3.org/2001/XMLSchema" xmlns:xs="http://www.w3.org/2001/XMLSchema" xmlns:p="http://schemas.microsoft.com/office/2006/metadata/properties" xmlns:ns2="aa63aa53-9204-4981-b9e1-86ac57dc3f16" xmlns:ns3="c10fa0ea-418a-4711-93f3-9285cafbc7ef" targetNamespace="http://schemas.microsoft.com/office/2006/metadata/properties" ma:root="true" ma:fieldsID="d267f7eccb6d459fe3f787483578ade8" ns2:_="" ns3:_="">
    <xsd:import namespace="aa63aa53-9204-4981-b9e1-86ac57dc3f16"/>
    <xsd:import namespace="c10fa0ea-418a-4711-93f3-9285cafbc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3aa53-9204-4981-b9e1-86ac57dc3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f94cd07-8e36-41a5-af4b-352abee3c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a0ea-418a-4711-93f3-9285cafbc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72400e-7647-4b93-b896-93c6a2a20200}" ma:internalName="TaxCatchAll" ma:showField="CatchAllData" ma:web="c10fa0ea-418a-4711-93f3-9285cafbc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3aa53-9204-4981-b9e1-86ac57dc3f16">
      <Terms xmlns="http://schemas.microsoft.com/office/infopath/2007/PartnerControls"/>
    </lcf76f155ced4ddcb4097134ff3c332f>
    <TaxCatchAll xmlns="c10fa0ea-418a-4711-93f3-9285cafbc7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A211-749C-4608-B3D9-42A49FCE8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3aa53-9204-4981-b9e1-86ac57dc3f16"/>
    <ds:schemaRef ds:uri="c10fa0ea-418a-4711-93f3-9285cafbc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B3716-12A8-4BE5-A3E0-63989AE08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8EA44-D39D-4CB3-A2D2-1E42D7802976}">
  <ds:schemaRefs>
    <ds:schemaRef ds:uri="http://schemas.microsoft.com/office/2006/metadata/properties"/>
    <ds:schemaRef ds:uri="http://schemas.microsoft.com/office/infopath/2007/PartnerControls"/>
    <ds:schemaRef ds:uri="aa63aa53-9204-4981-b9e1-86ac57dc3f16"/>
    <ds:schemaRef ds:uri="c10fa0ea-418a-4711-93f3-9285cafbc7ef"/>
  </ds:schemaRefs>
</ds:datastoreItem>
</file>

<file path=customXml/itemProps4.xml><?xml version="1.0" encoding="utf-8"?>
<ds:datastoreItem xmlns:ds="http://schemas.openxmlformats.org/officeDocument/2006/customXml" ds:itemID="{D803C3AF-3215-432B-B7AB-FFD9F70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811</Words>
  <Characters>4328</Characters>
  <Application>Microsoft Office Word</Application>
  <DocSecurity>0</DocSecurity>
  <Lines>1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cholson</dc:creator>
  <cp:keywords/>
  <dc:description/>
  <cp:lastModifiedBy>Nina Nicholson</cp:lastModifiedBy>
  <cp:revision>214</cp:revision>
  <cp:lastPrinted>2025-11-12T22:04:00Z</cp:lastPrinted>
  <dcterms:created xsi:type="dcterms:W3CDTF">2025-07-17T13:37:00Z</dcterms:created>
  <dcterms:modified xsi:type="dcterms:W3CDTF">2025-12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D82E39007947985E986C751D5C03</vt:lpwstr>
  </property>
  <property fmtid="{D5CDD505-2E9C-101B-9397-08002B2CF9AE}" pid="3" name="MediaServiceImageTags">
    <vt:lpwstr/>
  </property>
</Properties>
</file>